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89" w:rsidRPr="005C5389" w:rsidRDefault="005C5389" w:rsidP="005C5389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top"/>
        <w:rPr>
          <w:b/>
          <w:color w:val="202124"/>
          <w:shd w:val="clear" w:color="auto" w:fill="FFFFFF"/>
        </w:rPr>
      </w:pPr>
      <w:r w:rsidRPr="005C5389">
        <w:rPr>
          <w:b/>
          <w:color w:val="202124"/>
          <w:shd w:val="clear" w:color="auto" w:fill="FFFFFF"/>
        </w:rPr>
        <w:t>Игры в движении</w:t>
      </w:r>
      <w:bookmarkStart w:id="0" w:name="_GoBack"/>
      <w:bookmarkEnd w:id="0"/>
    </w:p>
    <w:p w:rsidR="001A504D" w:rsidRPr="005C5389" w:rsidRDefault="001A504D" w:rsidP="005C538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C5389">
        <w:rPr>
          <w:rFonts w:ascii="Times New Roman" w:eastAsia="Calibri" w:hAnsi="Times New Roman" w:cs="Times New Roman"/>
          <w:b/>
          <w:i/>
          <w:sz w:val="24"/>
          <w:szCs w:val="24"/>
        </w:rPr>
        <w:t>Овчинникова Т</w:t>
      </w:r>
      <w:r w:rsidR="005C5389" w:rsidRPr="005C538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5C53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</w:t>
      </w:r>
      <w:r w:rsidR="005C5389" w:rsidRPr="005C538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5C5389" w:rsidRPr="005C5389" w:rsidRDefault="001A504D" w:rsidP="005C5389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C5389">
        <w:rPr>
          <w:rFonts w:ascii="Times New Roman" w:eastAsia="Calibri" w:hAnsi="Times New Roman" w:cs="Times New Roman"/>
          <w:i/>
          <w:sz w:val="24"/>
          <w:szCs w:val="24"/>
        </w:rPr>
        <w:t xml:space="preserve">учитель-логопед ГБОУ ООШ № 6 </w:t>
      </w:r>
    </w:p>
    <w:p w:rsidR="001A504D" w:rsidRPr="005C5389" w:rsidRDefault="001A504D" w:rsidP="005C5389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C5389">
        <w:rPr>
          <w:rFonts w:ascii="Times New Roman" w:eastAsia="Calibri" w:hAnsi="Times New Roman" w:cs="Times New Roman"/>
          <w:i/>
          <w:sz w:val="24"/>
          <w:szCs w:val="24"/>
        </w:rPr>
        <w:t>СП «Детский сад «Ёжик»,</w:t>
      </w:r>
    </w:p>
    <w:p w:rsidR="001A504D" w:rsidRDefault="001A504D" w:rsidP="005C5389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C53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C5389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Start"/>
      <w:r w:rsidRPr="005C5389">
        <w:rPr>
          <w:rFonts w:ascii="Times New Roman" w:eastAsia="Calibri" w:hAnsi="Times New Roman" w:cs="Times New Roman"/>
          <w:i/>
          <w:sz w:val="24"/>
          <w:szCs w:val="24"/>
        </w:rPr>
        <w:t>.Н</w:t>
      </w:r>
      <w:proofErr w:type="gramEnd"/>
      <w:r w:rsidRPr="005C5389">
        <w:rPr>
          <w:rFonts w:ascii="Times New Roman" w:eastAsia="Calibri" w:hAnsi="Times New Roman" w:cs="Times New Roman"/>
          <w:i/>
          <w:sz w:val="24"/>
          <w:szCs w:val="24"/>
        </w:rPr>
        <w:t>овокуйбышевск</w:t>
      </w:r>
      <w:proofErr w:type="spellEnd"/>
    </w:p>
    <w:p w:rsidR="001A504D" w:rsidRPr="005C5389" w:rsidRDefault="001A504D" w:rsidP="005C538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38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:</w:t>
      </w:r>
      <w:r w:rsidRPr="005C5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3A08">
        <w:rPr>
          <w:rFonts w:ascii="Times New Roman" w:hAnsi="Times New Roman" w:cs="Times New Roman"/>
          <w:bCs/>
          <w:color w:val="000000"/>
          <w:sz w:val="24"/>
          <w:szCs w:val="24"/>
        </w:rPr>
        <w:t>коррекция</w:t>
      </w:r>
      <w:r w:rsidR="00134B1E" w:rsidRPr="0013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чевых </w:t>
      </w:r>
      <w:r w:rsidR="000F2BFC">
        <w:rPr>
          <w:rFonts w:ascii="Times New Roman" w:hAnsi="Times New Roman" w:cs="Times New Roman"/>
          <w:bCs/>
          <w:color w:val="000000"/>
          <w:sz w:val="24"/>
          <w:szCs w:val="24"/>
        </w:rPr>
        <w:t>навыков</w:t>
      </w:r>
      <w:r w:rsidR="00134B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2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движения.</w:t>
      </w:r>
    </w:p>
    <w:p w:rsidR="005C5389" w:rsidRDefault="005C5389" w:rsidP="005C538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C538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:rsidR="007E2DE0" w:rsidRDefault="007E2DE0" w:rsidP="002855D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2D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265D9">
        <w:rPr>
          <w:rFonts w:ascii="Times New Roman" w:hAnsi="Times New Roman" w:cs="Times New Roman"/>
          <w:bCs/>
          <w:color w:val="000000"/>
          <w:sz w:val="24"/>
          <w:szCs w:val="24"/>
        </w:rPr>
        <w:t>развивать моторные</w:t>
      </w:r>
      <w:r w:rsidRPr="007E2D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вы</w:t>
      </w:r>
      <w:r w:rsidR="000265D9">
        <w:rPr>
          <w:rFonts w:ascii="Times New Roman" w:hAnsi="Times New Roman" w:cs="Times New Roman"/>
          <w:bCs/>
          <w:color w:val="000000"/>
          <w:sz w:val="24"/>
          <w:szCs w:val="24"/>
        </w:rPr>
        <w:t>ки, предотвращ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копление излишнего веса;</w:t>
      </w:r>
    </w:p>
    <w:p w:rsidR="007E2DE0" w:rsidRDefault="007E2DE0" w:rsidP="002855D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32A54">
        <w:rPr>
          <w:rFonts w:ascii="Times New Roman" w:hAnsi="Times New Roman" w:cs="Times New Roman"/>
          <w:bCs/>
          <w:color w:val="000000"/>
          <w:sz w:val="24"/>
          <w:szCs w:val="24"/>
        </w:rPr>
        <w:t>вырабаты</w:t>
      </w:r>
      <w:r w:rsidR="000265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тиваци</w:t>
      </w:r>
      <w:r w:rsidR="000265D9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обучению</w:t>
      </w:r>
      <w:r w:rsidR="00CB23D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0F2BFC" w:rsidRDefault="000F2BFC" w:rsidP="002855D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и чтения;</w:t>
      </w:r>
    </w:p>
    <w:p w:rsidR="000265D9" w:rsidRDefault="00CB23D5" w:rsidP="002855D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F2BFC"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изировать словарный запас</w:t>
      </w:r>
      <w:r w:rsidR="000F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47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ять в образовании грамматических категорий, </w:t>
      </w:r>
      <w:r w:rsidR="000F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связную речь, навыки звукового анализа и синте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265D9" w:rsidRDefault="000265D9" w:rsidP="002855D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B2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ь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ранств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ентиров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рите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луховую 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сприя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ышл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ним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обра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F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F2BFC" w:rsidRDefault="000F2BFC" w:rsidP="002855D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изир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циональный</w:t>
      </w:r>
      <w:proofErr w:type="spellEnd"/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ической деятельности, уровень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ания, регуляции и контроля.</w:t>
      </w:r>
    </w:p>
    <w:p w:rsidR="008762ED" w:rsidRPr="007E2DE0" w:rsidRDefault="008B0C75" w:rsidP="002855D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е дети изменились, они часами сидят за </w:t>
      </w:r>
      <w:r w:rsidR="009C08B3" w:rsidRPr="00CF0DE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C5389" w:rsidRPr="00CF0DE4">
        <w:rPr>
          <w:rFonts w:ascii="Times New Roman" w:hAnsi="Times New Roman" w:cs="Times New Roman"/>
          <w:color w:val="000000" w:themeColor="text1"/>
        </w:rPr>
        <w:t>омпьютерами, играют в телефоне</w:t>
      </w:r>
      <w:r w:rsidR="00CF0DE4" w:rsidRPr="00CF0DE4">
        <w:rPr>
          <w:rFonts w:ascii="Times New Roman" w:hAnsi="Times New Roman" w:cs="Times New Roman"/>
          <w:color w:val="000000" w:themeColor="text1"/>
        </w:rPr>
        <w:t xml:space="preserve">, </w:t>
      </w:r>
      <w:r w:rsidR="00522B29" w:rsidRPr="00CF0DE4">
        <w:rPr>
          <w:rFonts w:ascii="Times New Roman" w:hAnsi="Times New Roman" w:cs="Times New Roman"/>
          <w:color w:val="000000" w:themeColor="text1"/>
        </w:rPr>
        <w:t>п</w:t>
      </w:r>
      <w:r w:rsidR="009C08B3" w:rsidRPr="00CF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том, что </w:t>
      </w:r>
      <w:r w:rsidR="00CF0DE4" w:rsidRPr="00CF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ще </w:t>
      </w:r>
      <w:r w:rsidR="009C08B3" w:rsidRPr="00CF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подвижные дети, дети с синдромом дефицита внимания и (или) </w:t>
      </w:r>
      <w:proofErr w:type="spellStart"/>
      <w:r w:rsidR="009C08B3" w:rsidRPr="00CF0DE4">
        <w:rPr>
          <w:rFonts w:ascii="Times New Roman" w:hAnsi="Times New Roman" w:cs="Times New Roman"/>
          <w:color w:val="000000" w:themeColor="text1"/>
          <w:sz w:val="24"/>
          <w:szCs w:val="24"/>
        </w:rPr>
        <w:t>гиперактивностью</w:t>
      </w:r>
      <w:proofErr w:type="spellEnd"/>
      <w:r w:rsidR="009C08B3" w:rsidRPr="00CF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ДВГ). Отсюда и возникающие сложности </w:t>
      </w:r>
      <w:r w:rsidRPr="00CF0DE4">
        <w:rPr>
          <w:rFonts w:ascii="Times New Roman" w:hAnsi="Times New Roman" w:cs="Times New Roman"/>
          <w:color w:val="000000" w:themeColor="text1"/>
          <w:sz w:val="24"/>
          <w:szCs w:val="24"/>
        </w:rPr>
        <w:t>с концентрацией и</w:t>
      </w:r>
      <w:r w:rsidR="009C08B3" w:rsidRPr="00CF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ержанием внимания. </w:t>
      </w:r>
      <w:r w:rsidRPr="00CF0DE4">
        <w:rPr>
          <w:rFonts w:ascii="Times New Roman" w:hAnsi="Times New Roman" w:cs="Times New Roman"/>
          <w:color w:val="000000"/>
          <w:sz w:val="24"/>
          <w:szCs w:val="24"/>
        </w:rPr>
        <w:t>Развивающих игр, которые давали бы возможность заниматься</w:t>
      </w:r>
      <w:r w:rsidR="001C1881" w:rsidRPr="00CF0D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0DE4">
        <w:rPr>
          <w:rFonts w:ascii="Times New Roman" w:hAnsi="Times New Roman" w:cs="Times New Roman"/>
          <w:color w:val="000000"/>
          <w:sz w:val="24"/>
          <w:szCs w:val="24"/>
        </w:rPr>
        <w:t xml:space="preserve"> не усаживая детей за стол, </w:t>
      </w:r>
      <w:r w:rsidR="001C1881" w:rsidRPr="00CF0DE4">
        <w:rPr>
          <w:rFonts w:ascii="Times New Roman" w:hAnsi="Times New Roman" w:cs="Times New Roman"/>
          <w:color w:val="000000"/>
          <w:sz w:val="24"/>
          <w:szCs w:val="24"/>
        </w:rPr>
        <w:t>ничтожно мало</w:t>
      </w:r>
      <w:r w:rsidRPr="00CF0DE4">
        <w:rPr>
          <w:rFonts w:ascii="Times New Roman" w:hAnsi="Times New Roman" w:cs="Times New Roman"/>
          <w:color w:val="000000"/>
          <w:sz w:val="24"/>
          <w:szCs w:val="24"/>
        </w:rPr>
        <w:t xml:space="preserve">. Все обучающие игры </w:t>
      </w:r>
      <w:r w:rsidR="001C1881" w:rsidRPr="00CF0DE4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Pr="00CF0DE4">
        <w:rPr>
          <w:rFonts w:ascii="Times New Roman" w:hAnsi="Times New Roman" w:cs="Times New Roman"/>
          <w:color w:val="000000"/>
          <w:sz w:val="24"/>
          <w:szCs w:val="24"/>
        </w:rPr>
        <w:t>настольными или компьютерными, а совместные игры для взрослых и детей носят только развлекательный характер.</w:t>
      </w:r>
      <w:r w:rsidR="001C1881" w:rsidRPr="00CF0DE4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 xml:space="preserve"> </w:t>
      </w:r>
      <w:r w:rsidR="007E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этом</w:t>
      </w:r>
      <w:r w:rsidR="001C1881" w:rsidRPr="00CF0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 ребёнок сидит, он все свои силы тратит на то, чтобы удержать позу. </w:t>
      </w:r>
      <w:r w:rsidRPr="00CF0DE4">
        <w:rPr>
          <w:rFonts w:ascii="Times New Roman" w:hAnsi="Times New Roman" w:cs="Times New Roman"/>
          <w:color w:val="000000"/>
          <w:sz w:val="24"/>
          <w:szCs w:val="24"/>
        </w:rPr>
        <w:t>Решить проблему поможет обучени</w:t>
      </w:r>
      <w:r w:rsidR="001C1881" w:rsidRPr="00CF0DE4">
        <w:rPr>
          <w:rFonts w:ascii="Times New Roman" w:hAnsi="Times New Roman" w:cs="Times New Roman"/>
          <w:color w:val="000000"/>
          <w:sz w:val="24"/>
          <w:szCs w:val="24"/>
        </w:rPr>
        <w:t>е в движении</w:t>
      </w:r>
      <w:r w:rsidR="00B930BB" w:rsidRPr="00CF0D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0DE4" w:rsidRPr="00CF0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1881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>И</w:t>
      </w:r>
      <w:r w:rsidR="001C1881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 двигаясь, мозг ребёнка максимально активен и способен запоминать, усваивать любую информацию</w:t>
      </w:r>
      <w:r w:rsidR="001C1881" w:rsidRPr="007E2D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 xml:space="preserve"> </w:t>
      </w:r>
      <w:r w:rsidR="001C1881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>надо только найти такие игры</w:t>
      </w:r>
      <w:r w:rsidR="008762ED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>, котор</w:t>
      </w:r>
      <w:r w:rsidR="001C1881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>ые</w:t>
      </w:r>
      <w:r w:rsidR="008762ED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 xml:space="preserve"> позвол</w:t>
      </w:r>
      <w:r w:rsidR="001C1881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>я</w:t>
      </w:r>
      <w:r w:rsidR="008762ED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 xml:space="preserve">т </w:t>
      </w:r>
      <w:r w:rsidR="001C1881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 xml:space="preserve">заниматься </w:t>
      </w:r>
      <w:r w:rsidR="008762ED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>в подвижной форме</w:t>
      </w:r>
      <w:r w:rsidR="001C1881" w:rsidRPr="007E2DE0">
        <w:rPr>
          <w:rFonts w:ascii="Times New Roman" w:hAnsi="Times New Roman" w:cs="Times New Roman"/>
          <w:color w:val="000000"/>
          <w:sz w:val="24"/>
          <w:szCs w:val="24"/>
          <w:shd w:val="clear" w:color="auto" w:fill="FAFCFF"/>
        </w:rPr>
        <w:t xml:space="preserve">. </w:t>
      </w:r>
    </w:p>
    <w:p w:rsidR="004C55D1" w:rsidRDefault="00D464D5" w:rsidP="002855D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</w:pPr>
      <w:proofErr w:type="spellStart"/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коврик</w:t>
      </w:r>
      <w:r w:rsidR="00BA1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spellEnd"/>
      <w:r w:rsidR="00BA1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A1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оковрики</w:t>
      </w:r>
      <w:proofErr w:type="spellEnd"/>
      <w:r w:rsidR="00E32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32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истер</w:t>
      </w:r>
      <w:proofErr w:type="spellEnd"/>
      <w:r w:rsidR="00BA1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инновационн</w:t>
      </w:r>
      <w:r w:rsidR="00B930BB"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CB2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ые</w:t>
      </w:r>
      <w:r w:rsidR="004C4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4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="00CB2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930BB"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с целью эффективно</w:t>
      </w:r>
      <w:r w:rsidR="00CB2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решения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</w:t>
      </w:r>
      <w:r w:rsidR="00CB2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задач</w:t>
      </w:r>
      <w:r w:rsidR="00026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E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ой из </w:t>
      </w:r>
      <w:r w:rsidR="007E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х 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776E3C"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</w:t>
      </w:r>
      <w:r w:rsidR="00026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76E3C"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022EEA"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е </w:t>
      </w:r>
      <w:r w:rsidR="004C5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гательной деятельности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A11FA" w:rsidRPr="00E32A5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гры в движении</w:t>
      </w:r>
      <w:r w:rsidR="00BA11FA" w:rsidRPr="00E3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</w:t>
      </w:r>
      <w:r w:rsidR="00992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ыми </w:t>
      </w:r>
      <w:r w:rsidR="00BA11FA" w:rsidRPr="00E3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ольными играми, </w:t>
      </w:r>
      <w:r w:rsidR="00E5474C" w:rsidRPr="00E32A54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которых дети перемещаются</w:t>
      </w:r>
      <w:r w:rsidR="00BA11FA" w:rsidRPr="00E3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данном игровом поле, размещенном на поверхности пола.</w:t>
      </w:r>
      <w:r w:rsidR="00BA11FA" w:rsidRPr="00E32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5474C" w:rsidRPr="00E547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Игры </w:t>
      </w:r>
      <w:r w:rsidR="00E547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 </w:t>
      </w:r>
      <w:proofErr w:type="spellStart"/>
      <w:r w:rsidR="00E547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нейр</w:t>
      </w:r>
      <w:proofErr w:type="gramStart"/>
      <w:r w:rsidR="00E547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о</w:t>
      </w:r>
      <w:proofErr w:type="spellEnd"/>
      <w:r w:rsidR="00E547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gramEnd"/>
      <w:r w:rsidR="00E547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или </w:t>
      </w:r>
      <w:proofErr w:type="spellStart"/>
      <w:r w:rsidR="00E547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ортоковриками</w:t>
      </w:r>
      <w:proofErr w:type="spellEnd"/>
      <w:r w:rsidR="00E32A54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32A54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твистером</w:t>
      </w:r>
      <w:proofErr w:type="spellEnd"/>
      <w:r w:rsidR="00E547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A11FA" w:rsidRPr="00BA11F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требуют пространства</w:t>
      </w:r>
      <w:r w:rsidR="0002572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 набора заданий (карточек)</w:t>
      </w:r>
      <w:r w:rsidR="00E5474C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и</w:t>
      </w:r>
      <w:r w:rsidR="00BA11FA" w:rsidRPr="00BA11FA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</w:t>
      </w:r>
      <w:r w:rsidR="009922E7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одного или </w:t>
      </w:r>
      <w:r w:rsidR="00E5474C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>группу</w:t>
      </w:r>
      <w:r w:rsidR="009922E7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</w:t>
      </w:r>
      <w:r w:rsidR="00BA11FA" w:rsidRPr="00BA11FA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игроков. </w:t>
      </w:r>
      <w:r w:rsidR="00E32A54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Данные </w:t>
      </w:r>
      <w:r w:rsidR="00E5474C" w:rsidRPr="00E5474C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>и</w:t>
      </w:r>
      <w:r w:rsidR="00E32A54">
        <w:rPr>
          <w:rFonts w:ascii="Times New Roman" w:hAnsi="Times New Roman" w:cs="Times New Roman"/>
          <w:bCs/>
          <w:color w:val="111111"/>
          <w:sz w:val="24"/>
          <w:bdr w:val="none" w:sz="0" w:space="0" w:color="auto" w:frame="1"/>
          <w:shd w:val="clear" w:color="auto" w:fill="FFFFFF"/>
        </w:rPr>
        <w:t>гры использу</w:t>
      </w:r>
      <w:r w:rsidR="00E5474C">
        <w:rPr>
          <w:rFonts w:ascii="Times New Roman" w:hAnsi="Times New Roman" w:cs="Times New Roman"/>
          <w:bCs/>
          <w:color w:val="111111"/>
          <w:sz w:val="24"/>
          <w:bdr w:val="none" w:sz="0" w:space="0" w:color="auto" w:frame="1"/>
          <w:shd w:val="clear" w:color="auto" w:fill="FFFFFF"/>
        </w:rPr>
        <w:t>ются</w:t>
      </w:r>
      <w:r w:rsidR="00BA11FA" w:rsidRPr="00BA11FA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</w:t>
      </w:r>
      <w:r w:rsidR="00823B13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>согласно</w:t>
      </w:r>
      <w:r w:rsidR="00BA11FA" w:rsidRPr="00BA11FA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возраст</w:t>
      </w:r>
      <w:r w:rsidR="00823B13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>у</w:t>
      </w:r>
      <w:r w:rsidR="00E5474C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детей</w:t>
      </w:r>
      <w:r w:rsidR="00BA11FA" w:rsidRPr="00BA11FA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, </w:t>
      </w:r>
      <w:r w:rsidR="00823B13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>программным</w:t>
      </w:r>
      <w:r w:rsidR="00E5474C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задачам обучения, лексическ</w:t>
      </w:r>
      <w:r w:rsidR="00C21381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>ий</w:t>
      </w:r>
      <w:r w:rsidR="00E5474C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материал</w:t>
      </w:r>
      <w:r w:rsidR="00C21381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подобран в соответствии с темой занятия</w:t>
      </w:r>
      <w:r w:rsidR="004C55D1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. Занятие может </w:t>
      </w:r>
      <w:r w:rsidR="004C55D1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lastRenderedPageBreak/>
        <w:t>быть организовано на основе конкретной технологии или</w:t>
      </w:r>
      <w:r w:rsidR="00E32A54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</w:t>
      </w:r>
      <w:r w:rsidR="009922E7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же </w:t>
      </w:r>
      <w:r w:rsidR="004C55D1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технология может </w:t>
      </w:r>
      <w:r w:rsidR="00025729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>являться</w:t>
      </w:r>
      <w:r w:rsidR="00E32A54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 xml:space="preserve"> </w:t>
      </w:r>
      <w:r w:rsidR="004C55D1">
        <w:rPr>
          <w:rFonts w:ascii="Times New Roman" w:hAnsi="Times New Roman" w:cs="Times New Roman"/>
          <w:color w:val="111111"/>
          <w:sz w:val="24"/>
          <w:bdr w:val="none" w:sz="0" w:space="0" w:color="auto" w:frame="1"/>
          <w:shd w:val="clear" w:color="auto" w:fill="FFFFFF"/>
        </w:rPr>
        <w:t>частью образовательной деятельности.</w:t>
      </w:r>
    </w:p>
    <w:p w:rsidR="00D464D5" w:rsidRPr="005C5389" w:rsidRDefault="00846EFD" w:rsidP="005C53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389">
        <w:rPr>
          <w:rFonts w:ascii="Times New Roman" w:hAnsi="Times New Roman"/>
          <w:b/>
          <w:sz w:val="24"/>
          <w:szCs w:val="24"/>
        </w:rPr>
        <w:t>З</w:t>
      </w:r>
      <w:r w:rsidR="00D464D5" w:rsidRPr="005C5389">
        <w:rPr>
          <w:rFonts w:ascii="Times New Roman" w:hAnsi="Times New Roman"/>
          <w:b/>
          <w:sz w:val="24"/>
          <w:szCs w:val="24"/>
        </w:rPr>
        <w:t xml:space="preserve">адания </w:t>
      </w:r>
      <w:r w:rsidRPr="005C5389">
        <w:rPr>
          <w:rFonts w:ascii="Times New Roman" w:hAnsi="Times New Roman"/>
          <w:b/>
          <w:sz w:val="24"/>
          <w:szCs w:val="24"/>
        </w:rPr>
        <w:t xml:space="preserve">и игры </w:t>
      </w:r>
      <w:r w:rsidR="00D464D5" w:rsidRPr="005C5389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="00D464D5" w:rsidRPr="005C5389">
        <w:rPr>
          <w:rFonts w:ascii="Times New Roman" w:hAnsi="Times New Roman"/>
          <w:b/>
          <w:sz w:val="24"/>
          <w:szCs w:val="24"/>
        </w:rPr>
        <w:t>нейроковриком</w:t>
      </w:r>
      <w:proofErr w:type="spellEnd"/>
      <w:r w:rsidR="00E872CE" w:rsidRPr="005C5389">
        <w:rPr>
          <w:rFonts w:ascii="Times New Roman" w:hAnsi="Times New Roman"/>
          <w:b/>
          <w:sz w:val="24"/>
          <w:szCs w:val="24"/>
        </w:rPr>
        <w:t xml:space="preserve"> Алфавит</w:t>
      </w:r>
    </w:p>
    <w:p w:rsidR="00D464D5" w:rsidRPr="005C5389" w:rsidRDefault="00D464D5" w:rsidP="009476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5389">
        <w:rPr>
          <w:rFonts w:ascii="Times New Roman" w:hAnsi="Times New Roman"/>
          <w:sz w:val="24"/>
          <w:szCs w:val="24"/>
        </w:rPr>
        <w:t xml:space="preserve">1. Найди букву по координатам  </w:t>
      </w:r>
      <w:r w:rsidR="0033773C" w:rsidRPr="005C5389">
        <w:rPr>
          <w:rFonts w:ascii="Times New Roman" w:hAnsi="Times New Roman"/>
          <w:sz w:val="24"/>
          <w:szCs w:val="24"/>
        </w:rPr>
        <w:t>(</w:t>
      </w:r>
      <w:r w:rsidRPr="005C5389">
        <w:rPr>
          <w:rFonts w:ascii="Times New Roman" w:hAnsi="Times New Roman"/>
          <w:sz w:val="24"/>
          <w:szCs w:val="24"/>
        </w:rPr>
        <w:t>фигура – цифра)</w:t>
      </w:r>
    </w:p>
    <w:p w:rsidR="00D464D5" w:rsidRPr="005C5389" w:rsidRDefault="00D464D5" w:rsidP="0094768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389">
        <w:rPr>
          <w:rFonts w:ascii="Times New Roman" w:hAnsi="Times New Roman"/>
          <w:sz w:val="24"/>
          <w:szCs w:val="24"/>
        </w:rPr>
        <w:t>2. Найди все красные буквы</w:t>
      </w:r>
      <w:r w:rsidR="0033773C" w:rsidRPr="005C5389">
        <w:rPr>
          <w:rFonts w:ascii="Times New Roman" w:hAnsi="Times New Roman"/>
          <w:sz w:val="24"/>
          <w:szCs w:val="24"/>
        </w:rPr>
        <w:t xml:space="preserve">, </w:t>
      </w:r>
      <w:r w:rsidRPr="005C5389">
        <w:rPr>
          <w:rFonts w:ascii="Times New Roman" w:hAnsi="Times New Roman"/>
          <w:sz w:val="24"/>
          <w:szCs w:val="24"/>
        </w:rPr>
        <w:t xml:space="preserve"> </w:t>
      </w:r>
      <w:r w:rsidR="0033773C" w:rsidRPr="005C5389">
        <w:rPr>
          <w:rFonts w:ascii="Times New Roman" w:hAnsi="Times New Roman"/>
          <w:sz w:val="24"/>
          <w:szCs w:val="24"/>
        </w:rPr>
        <w:t>скажи, сколько их</w:t>
      </w:r>
    </w:p>
    <w:p w:rsidR="00D464D5" w:rsidRPr="005C5389" w:rsidRDefault="00D464D5" w:rsidP="009476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389">
        <w:rPr>
          <w:rFonts w:ascii="Times New Roman" w:hAnsi="Times New Roman"/>
          <w:sz w:val="24"/>
          <w:szCs w:val="24"/>
        </w:rPr>
        <w:t xml:space="preserve">3. Найди </w:t>
      </w:r>
      <w:r w:rsidR="0033773C" w:rsidRPr="005C5389">
        <w:rPr>
          <w:rFonts w:ascii="Times New Roman" w:hAnsi="Times New Roman"/>
          <w:sz w:val="24"/>
          <w:szCs w:val="24"/>
        </w:rPr>
        <w:t xml:space="preserve">и назови </w:t>
      </w:r>
      <w:r w:rsidRPr="005C5389">
        <w:rPr>
          <w:rFonts w:ascii="Times New Roman" w:hAnsi="Times New Roman"/>
          <w:sz w:val="24"/>
          <w:szCs w:val="24"/>
        </w:rPr>
        <w:t>только синие</w:t>
      </w:r>
      <w:r w:rsidR="0033773C" w:rsidRPr="005C5389">
        <w:rPr>
          <w:rFonts w:ascii="Times New Roman" w:hAnsi="Times New Roman"/>
          <w:sz w:val="24"/>
          <w:szCs w:val="24"/>
        </w:rPr>
        <w:t xml:space="preserve"> буквы</w:t>
      </w:r>
      <w:r w:rsidRPr="005C5389">
        <w:rPr>
          <w:rFonts w:ascii="Times New Roman" w:hAnsi="Times New Roman"/>
          <w:sz w:val="24"/>
          <w:szCs w:val="24"/>
        </w:rPr>
        <w:t xml:space="preserve">, </w:t>
      </w:r>
      <w:r w:rsidR="0033773C" w:rsidRPr="005C5389">
        <w:rPr>
          <w:rFonts w:ascii="Times New Roman" w:hAnsi="Times New Roman"/>
          <w:sz w:val="24"/>
          <w:szCs w:val="24"/>
        </w:rPr>
        <w:t>посчитай, сколько их. Придумай слово на букву…</w:t>
      </w:r>
    </w:p>
    <w:p w:rsidR="00D464D5" w:rsidRPr="005C5389" w:rsidRDefault="00D464D5" w:rsidP="009476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389">
        <w:rPr>
          <w:rFonts w:ascii="Times New Roman" w:hAnsi="Times New Roman"/>
          <w:sz w:val="24"/>
          <w:szCs w:val="24"/>
        </w:rPr>
        <w:t xml:space="preserve">4. Найди </w:t>
      </w:r>
      <w:r w:rsidR="0033773C" w:rsidRPr="005C5389">
        <w:rPr>
          <w:rFonts w:ascii="Times New Roman" w:hAnsi="Times New Roman"/>
          <w:sz w:val="24"/>
          <w:szCs w:val="24"/>
        </w:rPr>
        <w:t xml:space="preserve">и назови </w:t>
      </w:r>
      <w:r w:rsidRPr="005C5389">
        <w:rPr>
          <w:rFonts w:ascii="Times New Roman" w:hAnsi="Times New Roman"/>
          <w:sz w:val="24"/>
          <w:szCs w:val="24"/>
        </w:rPr>
        <w:t>только зелёные</w:t>
      </w:r>
      <w:r w:rsidR="0033773C" w:rsidRPr="005C5389">
        <w:rPr>
          <w:rFonts w:ascii="Times New Roman" w:hAnsi="Times New Roman"/>
          <w:sz w:val="24"/>
          <w:szCs w:val="24"/>
        </w:rPr>
        <w:t xml:space="preserve"> буквы</w:t>
      </w:r>
      <w:r w:rsidRPr="005C5389">
        <w:rPr>
          <w:rFonts w:ascii="Times New Roman" w:hAnsi="Times New Roman"/>
          <w:sz w:val="24"/>
          <w:szCs w:val="24"/>
        </w:rPr>
        <w:t xml:space="preserve">, </w:t>
      </w:r>
      <w:r w:rsidR="0033773C" w:rsidRPr="005C5389">
        <w:rPr>
          <w:rFonts w:ascii="Times New Roman" w:hAnsi="Times New Roman"/>
          <w:sz w:val="24"/>
          <w:szCs w:val="24"/>
        </w:rPr>
        <w:t>посчитай, сколько их. Придумай слово на букву…</w:t>
      </w:r>
    </w:p>
    <w:p w:rsidR="00D464D5" w:rsidRPr="005C5389" w:rsidRDefault="00D464D5" w:rsidP="009476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389">
        <w:rPr>
          <w:rFonts w:ascii="Times New Roman" w:hAnsi="Times New Roman"/>
          <w:sz w:val="24"/>
          <w:szCs w:val="24"/>
        </w:rPr>
        <w:t>5. Скажи</w:t>
      </w:r>
      <w:r w:rsidR="00846EFD" w:rsidRPr="005C5389">
        <w:rPr>
          <w:rFonts w:ascii="Times New Roman" w:hAnsi="Times New Roman"/>
          <w:sz w:val="24"/>
          <w:szCs w:val="24"/>
        </w:rPr>
        <w:t>,</w:t>
      </w:r>
      <w:r w:rsidRPr="005C5389">
        <w:rPr>
          <w:rFonts w:ascii="Times New Roman" w:hAnsi="Times New Roman"/>
          <w:sz w:val="24"/>
          <w:szCs w:val="24"/>
        </w:rPr>
        <w:t xml:space="preserve"> какая </w:t>
      </w:r>
      <w:r w:rsidR="0033773C" w:rsidRPr="005C5389">
        <w:rPr>
          <w:rFonts w:ascii="Times New Roman" w:hAnsi="Times New Roman"/>
          <w:sz w:val="24"/>
          <w:szCs w:val="24"/>
        </w:rPr>
        <w:t>буква</w:t>
      </w:r>
      <w:r w:rsidRPr="005C5389">
        <w:rPr>
          <w:rFonts w:ascii="Times New Roman" w:hAnsi="Times New Roman"/>
          <w:sz w:val="24"/>
          <w:szCs w:val="24"/>
        </w:rPr>
        <w:t xml:space="preserve"> спряталась у цифры «</w:t>
      </w:r>
      <w:r w:rsidR="008762ED" w:rsidRPr="005C5389">
        <w:rPr>
          <w:rFonts w:ascii="Times New Roman" w:hAnsi="Times New Roman"/>
          <w:sz w:val="24"/>
          <w:szCs w:val="24"/>
        </w:rPr>
        <w:t>1</w:t>
      </w:r>
      <w:r w:rsidRPr="005C5389">
        <w:rPr>
          <w:rFonts w:ascii="Times New Roman" w:hAnsi="Times New Roman"/>
          <w:sz w:val="24"/>
          <w:szCs w:val="24"/>
        </w:rPr>
        <w:t xml:space="preserve">» (можно называть </w:t>
      </w:r>
      <w:r w:rsidR="0033773C" w:rsidRPr="005C5389">
        <w:rPr>
          <w:rFonts w:ascii="Times New Roman" w:hAnsi="Times New Roman"/>
          <w:sz w:val="24"/>
          <w:szCs w:val="24"/>
        </w:rPr>
        <w:t>любые</w:t>
      </w:r>
      <w:r w:rsidRPr="005C5389">
        <w:rPr>
          <w:rFonts w:ascii="Times New Roman" w:hAnsi="Times New Roman"/>
          <w:sz w:val="24"/>
          <w:szCs w:val="24"/>
        </w:rPr>
        <w:t xml:space="preserve"> </w:t>
      </w:r>
      <w:r w:rsidR="0033773C" w:rsidRPr="005C5389">
        <w:rPr>
          <w:rFonts w:ascii="Times New Roman" w:hAnsi="Times New Roman"/>
          <w:sz w:val="24"/>
          <w:szCs w:val="24"/>
        </w:rPr>
        <w:t>цифр</w:t>
      </w:r>
      <w:r w:rsidRPr="005C5389">
        <w:rPr>
          <w:rFonts w:ascii="Times New Roman" w:hAnsi="Times New Roman"/>
          <w:sz w:val="24"/>
          <w:szCs w:val="24"/>
        </w:rPr>
        <w:t>ы)</w:t>
      </w:r>
    </w:p>
    <w:p w:rsidR="00D464D5" w:rsidRPr="005C5389" w:rsidRDefault="0033773C" w:rsidP="009476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389">
        <w:rPr>
          <w:rFonts w:ascii="Times New Roman" w:hAnsi="Times New Roman"/>
          <w:sz w:val="24"/>
          <w:szCs w:val="24"/>
        </w:rPr>
        <w:t>6. Прыгни на</w:t>
      </w:r>
      <w:r w:rsidR="00D464D5" w:rsidRPr="005C5389">
        <w:rPr>
          <w:rFonts w:ascii="Times New Roman" w:hAnsi="Times New Roman"/>
          <w:sz w:val="24"/>
          <w:szCs w:val="24"/>
        </w:rPr>
        <w:t xml:space="preserve"> гласн</w:t>
      </w:r>
      <w:r w:rsidRPr="005C5389">
        <w:rPr>
          <w:rFonts w:ascii="Times New Roman" w:hAnsi="Times New Roman"/>
          <w:sz w:val="24"/>
          <w:szCs w:val="24"/>
        </w:rPr>
        <w:t>ую, которая спряталась в слове МАК (</w:t>
      </w:r>
      <w:r w:rsidR="00D464D5" w:rsidRPr="005C5389">
        <w:rPr>
          <w:rFonts w:ascii="Times New Roman" w:hAnsi="Times New Roman"/>
          <w:sz w:val="24"/>
          <w:szCs w:val="24"/>
        </w:rPr>
        <w:t>СОК, ЛУК</w:t>
      </w:r>
      <w:r w:rsidRPr="005C5389">
        <w:rPr>
          <w:rFonts w:ascii="Times New Roman" w:hAnsi="Times New Roman"/>
          <w:sz w:val="24"/>
          <w:szCs w:val="24"/>
        </w:rPr>
        <w:t>, ПИК</w:t>
      </w:r>
      <w:r w:rsidR="00D464D5" w:rsidRPr="005C5389">
        <w:rPr>
          <w:rFonts w:ascii="Times New Roman" w:hAnsi="Times New Roman"/>
          <w:sz w:val="24"/>
          <w:szCs w:val="24"/>
        </w:rPr>
        <w:t xml:space="preserve">  и т.д.</w:t>
      </w:r>
      <w:r w:rsidRPr="005C5389">
        <w:rPr>
          <w:rFonts w:ascii="Times New Roman" w:hAnsi="Times New Roman"/>
          <w:sz w:val="24"/>
          <w:szCs w:val="24"/>
        </w:rPr>
        <w:t>)</w:t>
      </w:r>
    </w:p>
    <w:p w:rsidR="0033773C" w:rsidRPr="005C5389" w:rsidRDefault="0033773C" w:rsidP="009476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7. Игра «</w:t>
      </w:r>
      <w:proofErr w:type="gramStart"/>
      <w:r w:rsidR="00A3499F" w:rsidRPr="005C5389">
        <w:rPr>
          <w:rFonts w:ascii="Times New Roman" w:hAnsi="Times New Roman" w:cs="Times New Roman"/>
          <w:sz w:val="24"/>
          <w:szCs w:val="24"/>
        </w:rPr>
        <w:t>Твёрдо-мягко</w:t>
      </w:r>
      <w:proofErr w:type="gramEnd"/>
      <w:r w:rsidRPr="005C5389">
        <w:rPr>
          <w:rFonts w:ascii="Times New Roman" w:hAnsi="Times New Roman" w:cs="Times New Roman"/>
          <w:sz w:val="24"/>
          <w:szCs w:val="24"/>
        </w:rPr>
        <w:t>»</w:t>
      </w:r>
    </w:p>
    <w:p w:rsidR="00D464D5" w:rsidRPr="005C5389" w:rsidRDefault="0033773C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 w:rsidR="00A3499F" w:rsidRPr="005C5389">
        <w:rPr>
          <w:rFonts w:ascii="Times New Roman" w:hAnsi="Times New Roman" w:cs="Times New Roman"/>
          <w:sz w:val="24"/>
          <w:szCs w:val="24"/>
        </w:rPr>
        <w:t>ребёнок получает картинку, называет её, определяет первый (последний) звук в слове и встаёт</w:t>
      </w:r>
      <w:r w:rsidR="00D464D5" w:rsidRPr="005C5389">
        <w:rPr>
          <w:rFonts w:ascii="Times New Roman" w:hAnsi="Times New Roman" w:cs="Times New Roman"/>
          <w:sz w:val="24"/>
          <w:szCs w:val="24"/>
        </w:rPr>
        <w:t xml:space="preserve"> правой</w:t>
      </w:r>
      <w:r w:rsidRPr="005C5389">
        <w:rPr>
          <w:rFonts w:ascii="Times New Roman" w:hAnsi="Times New Roman" w:cs="Times New Roman"/>
          <w:sz w:val="24"/>
          <w:szCs w:val="24"/>
        </w:rPr>
        <w:t xml:space="preserve"> </w:t>
      </w:r>
      <w:r w:rsidR="00D464D5" w:rsidRPr="005C5389">
        <w:rPr>
          <w:rFonts w:ascii="Times New Roman" w:hAnsi="Times New Roman" w:cs="Times New Roman"/>
          <w:sz w:val="24"/>
          <w:szCs w:val="24"/>
        </w:rPr>
        <w:t>(левой) ногой на цвет</w:t>
      </w:r>
      <w:r w:rsidR="00A3499F" w:rsidRPr="005C5389">
        <w:rPr>
          <w:rFonts w:ascii="Times New Roman" w:hAnsi="Times New Roman" w:cs="Times New Roman"/>
          <w:sz w:val="24"/>
          <w:szCs w:val="24"/>
        </w:rPr>
        <w:t xml:space="preserve"> буквы, соответствующий звуку</w:t>
      </w:r>
      <w:r w:rsidR="00D464D5" w:rsidRPr="005C5389">
        <w:rPr>
          <w:rFonts w:ascii="Times New Roman" w:hAnsi="Times New Roman" w:cs="Times New Roman"/>
          <w:sz w:val="24"/>
          <w:szCs w:val="24"/>
        </w:rPr>
        <w:t>.</w:t>
      </w:r>
    </w:p>
    <w:p w:rsidR="0033773C" w:rsidRPr="005C5389" w:rsidRDefault="0033773C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8. </w:t>
      </w:r>
      <w:r w:rsidR="00D464D5" w:rsidRPr="005C5389">
        <w:rPr>
          <w:rFonts w:ascii="Times New Roman" w:hAnsi="Times New Roman" w:cs="Times New Roman"/>
          <w:sz w:val="24"/>
          <w:szCs w:val="24"/>
        </w:rPr>
        <w:t xml:space="preserve">Игра «Животные заблудились» </w:t>
      </w:r>
    </w:p>
    <w:p w:rsidR="00D464D5" w:rsidRPr="005C5389" w:rsidRDefault="0033773C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детям надеваются шапочки животных (птиц). Предлагается инструкция: </w:t>
      </w:r>
      <w:proofErr w:type="gramStart"/>
      <w:r w:rsidRPr="005C5389">
        <w:rPr>
          <w:rFonts w:ascii="Times New Roman" w:hAnsi="Times New Roman" w:cs="Times New Roman"/>
          <w:sz w:val="24"/>
          <w:szCs w:val="24"/>
        </w:rPr>
        <w:t>«</w:t>
      </w:r>
      <w:r w:rsidR="00D464D5" w:rsidRPr="005C5389">
        <w:rPr>
          <w:rFonts w:ascii="Times New Roman" w:hAnsi="Times New Roman" w:cs="Times New Roman"/>
          <w:sz w:val="24"/>
          <w:szCs w:val="24"/>
        </w:rPr>
        <w:t>Собака, кот, петух, гусь-стоят на буквах не своих</w:t>
      </w:r>
      <w:r w:rsidRPr="005C5389">
        <w:rPr>
          <w:rFonts w:ascii="Times New Roman" w:hAnsi="Times New Roman" w:cs="Times New Roman"/>
          <w:sz w:val="24"/>
          <w:szCs w:val="24"/>
        </w:rPr>
        <w:t xml:space="preserve"> </w:t>
      </w:r>
      <w:r w:rsidR="00D464D5" w:rsidRPr="005C5389">
        <w:rPr>
          <w:rFonts w:ascii="Times New Roman" w:hAnsi="Times New Roman" w:cs="Times New Roman"/>
          <w:sz w:val="24"/>
          <w:szCs w:val="24"/>
        </w:rPr>
        <w:t>(кот на букве «П», петух на букве «С», собака на букве «Г», гусь на букве «К»)</w:t>
      </w:r>
      <w:r w:rsidRPr="005C5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64D5" w:rsidRPr="005C5389">
        <w:rPr>
          <w:rFonts w:ascii="Times New Roman" w:hAnsi="Times New Roman" w:cs="Times New Roman"/>
          <w:sz w:val="24"/>
          <w:szCs w:val="24"/>
        </w:rPr>
        <w:t xml:space="preserve"> </w:t>
      </w:r>
      <w:r w:rsidRPr="005C5389">
        <w:rPr>
          <w:rFonts w:ascii="Times New Roman" w:hAnsi="Times New Roman" w:cs="Times New Roman"/>
          <w:sz w:val="24"/>
          <w:szCs w:val="24"/>
        </w:rPr>
        <w:t>Н</w:t>
      </w:r>
      <w:r w:rsidR="00D464D5" w:rsidRPr="005C5389">
        <w:rPr>
          <w:rFonts w:ascii="Times New Roman" w:hAnsi="Times New Roman" w:cs="Times New Roman"/>
          <w:sz w:val="24"/>
          <w:szCs w:val="24"/>
        </w:rPr>
        <w:t>айди</w:t>
      </w:r>
      <w:r w:rsidRPr="005C5389">
        <w:rPr>
          <w:rFonts w:ascii="Times New Roman" w:hAnsi="Times New Roman" w:cs="Times New Roman"/>
          <w:sz w:val="24"/>
          <w:szCs w:val="24"/>
        </w:rPr>
        <w:t>те</w:t>
      </w:r>
      <w:r w:rsidR="00D464D5" w:rsidRPr="005C5389">
        <w:rPr>
          <w:rFonts w:ascii="Times New Roman" w:hAnsi="Times New Roman" w:cs="Times New Roman"/>
          <w:sz w:val="24"/>
          <w:szCs w:val="24"/>
        </w:rPr>
        <w:t xml:space="preserve"> </w:t>
      </w:r>
      <w:r w:rsidRPr="005C5389">
        <w:rPr>
          <w:rFonts w:ascii="Times New Roman" w:hAnsi="Times New Roman" w:cs="Times New Roman"/>
          <w:sz w:val="24"/>
          <w:szCs w:val="24"/>
        </w:rPr>
        <w:t>свои</w:t>
      </w:r>
      <w:r w:rsidR="00D464D5" w:rsidRPr="005C5389">
        <w:rPr>
          <w:rFonts w:ascii="Times New Roman" w:hAnsi="Times New Roman" w:cs="Times New Roman"/>
          <w:sz w:val="24"/>
          <w:szCs w:val="24"/>
        </w:rPr>
        <w:t xml:space="preserve"> дом</w:t>
      </w:r>
      <w:r w:rsidRPr="005C5389">
        <w:rPr>
          <w:rFonts w:ascii="Times New Roman" w:hAnsi="Times New Roman" w:cs="Times New Roman"/>
          <w:sz w:val="24"/>
          <w:szCs w:val="24"/>
        </w:rPr>
        <w:t>а, встаньте на букву, обозначающую первый звук в слове».</w:t>
      </w:r>
    </w:p>
    <w:p w:rsidR="00A3499F" w:rsidRPr="005C5389" w:rsidRDefault="00A3499F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Названия животных или птиц могут меняться.</w:t>
      </w:r>
    </w:p>
    <w:p w:rsidR="00A3499F" w:rsidRPr="005C5389" w:rsidRDefault="0033773C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9. </w:t>
      </w:r>
      <w:r w:rsidR="00D464D5" w:rsidRPr="005C5389">
        <w:rPr>
          <w:rFonts w:ascii="Times New Roman" w:hAnsi="Times New Roman" w:cs="Times New Roman"/>
          <w:sz w:val="24"/>
          <w:szCs w:val="24"/>
        </w:rPr>
        <w:t xml:space="preserve">Игра «Эрудит» </w:t>
      </w:r>
    </w:p>
    <w:p w:rsidR="00D464D5" w:rsidRPr="005C5389" w:rsidRDefault="00A3499F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на поле </w:t>
      </w:r>
      <w:proofErr w:type="spellStart"/>
      <w:r w:rsidRPr="005C5389">
        <w:rPr>
          <w:rFonts w:ascii="Times New Roman" w:hAnsi="Times New Roman" w:cs="Times New Roman"/>
          <w:sz w:val="24"/>
          <w:szCs w:val="24"/>
        </w:rPr>
        <w:t>нейроковрика</w:t>
      </w:r>
      <w:proofErr w:type="spellEnd"/>
      <w:r w:rsidRPr="005C5389">
        <w:rPr>
          <w:rFonts w:ascii="Times New Roman" w:hAnsi="Times New Roman" w:cs="Times New Roman"/>
          <w:sz w:val="24"/>
          <w:szCs w:val="24"/>
        </w:rPr>
        <w:t xml:space="preserve"> брос</w:t>
      </w:r>
      <w:r w:rsidR="008762ED" w:rsidRPr="005C5389">
        <w:rPr>
          <w:rFonts w:ascii="Times New Roman" w:hAnsi="Times New Roman" w:cs="Times New Roman"/>
          <w:sz w:val="24"/>
          <w:szCs w:val="24"/>
        </w:rPr>
        <w:t>ается</w:t>
      </w:r>
      <w:r w:rsidRPr="005C5389">
        <w:rPr>
          <w:rFonts w:ascii="Times New Roman" w:hAnsi="Times New Roman" w:cs="Times New Roman"/>
          <w:sz w:val="24"/>
          <w:szCs w:val="24"/>
        </w:rPr>
        <w:t xml:space="preserve"> мягкий кубик, предлагается придумать как можно больше слов </w:t>
      </w:r>
      <w:r w:rsidR="00D464D5" w:rsidRPr="005C5389">
        <w:rPr>
          <w:rFonts w:ascii="Times New Roman" w:hAnsi="Times New Roman" w:cs="Times New Roman"/>
          <w:sz w:val="24"/>
          <w:szCs w:val="24"/>
        </w:rPr>
        <w:t xml:space="preserve">на </w:t>
      </w:r>
      <w:r w:rsidRPr="005C5389">
        <w:rPr>
          <w:rFonts w:ascii="Times New Roman" w:hAnsi="Times New Roman" w:cs="Times New Roman"/>
          <w:sz w:val="24"/>
          <w:szCs w:val="24"/>
        </w:rPr>
        <w:t>букву, где остановился кубик</w:t>
      </w:r>
      <w:r w:rsidR="00D464D5" w:rsidRPr="005C5389">
        <w:rPr>
          <w:rFonts w:ascii="Times New Roman" w:hAnsi="Times New Roman" w:cs="Times New Roman"/>
          <w:sz w:val="24"/>
          <w:szCs w:val="24"/>
        </w:rPr>
        <w:t>.</w:t>
      </w:r>
      <w:r w:rsidR="008762ED" w:rsidRPr="005C5389">
        <w:rPr>
          <w:rFonts w:ascii="Times New Roman" w:hAnsi="Times New Roman" w:cs="Times New Roman"/>
          <w:sz w:val="24"/>
          <w:szCs w:val="24"/>
        </w:rPr>
        <w:t xml:space="preserve"> Выигрывает тот, кто придумал больше всего слов. Можно начать игру с подбора 3-5 слов на выпавшую букву.</w:t>
      </w:r>
    </w:p>
    <w:p w:rsidR="00D464D5" w:rsidRPr="005C5389" w:rsidRDefault="00F03CA4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10. </w:t>
      </w:r>
      <w:r w:rsidR="00D464D5" w:rsidRPr="005C5389">
        <w:rPr>
          <w:rFonts w:ascii="Times New Roman" w:hAnsi="Times New Roman" w:cs="Times New Roman"/>
          <w:sz w:val="24"/>
          <w:szCs w:val="24"/>
        </w:rPr>
        <w:t xml:space="preserve">Игра «Движение по лабиринту» </w:t>
      </w:r>
    </w:p>
    <w:p w:rsidR="00D464D5" w:rsidRPr="005C5389" w:rsidRDefault="00F03CA4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 w:rsidRPr="005C53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ясь от заданной буквы по направлению стрелочек, размещенных на индивидуальной карточке-схеме, определить загаданную букву. </w:t>
      </w:r>
      <w:r w:rsidR="00D464D5" w:rsidRPr="005C5389">
        <w:rPr>
          <w:rFonts w:ascii="Times New Roman" w:hAnsi="Times New Roman" w:cs="Times New Roman"/>
          <w:sz w:val="24"/>
          <w:szCs w:val="24"/>
        </w:rPr>
        <w:t>Ребёнок двигается по заданной траектории.</w:t>
      </w:r>
    </w:p>
    <w:p w:rsidR="00F03CA4" w:rsidRPr="005C5389" w:rsidRDefault="00F03CA4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11. Игра «Загадки»</w:t>
      </w:r>
    </w:p>
    <w:p w:rsidR="00F03CA4" w:rsidRPr="005C5389" w:rsidRDefault="00F03CA4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Правила игры: предлагается о</w:t>
      </w:r>
      <w:r w:rsidR="00D464D5" w:rsidRPr="005C5389">
        <w:rPr>
          <w:rFonts w:ascii="Times New Roman" w:hAnsi="Times New Roman" w:cs="Times New Roman"/>
          <w:sz w:val="24"/>
          <w:szCs w:val="24"/>
        </w:rPr>
        <w:t>тгада</w:t>
      </w:r>
      <w:r w:rsidRPr="005C5389">
        <w:rPr>
          <w:rFonts w:ascii="Times New Roman" w:hAnsi="Times New Roman" w:cs="Times New Roman"/>
          <w:sz w:val="24"/>
          <w:szCs w:val="24"/>
        </w:rPr>
        <w:t xml:space="preserve">ть </w:t>
      </w:r>
      <w:r w:rsidR="00D464D5" w:rsidRPr="005C5389">
        <w:rPr>
          <w:rFonts w:ascii="Times New Roman" w:hAnsi="Times New Roman" w:cs="Times New Roman"/>
          <w:sz w:val="24"/>
          <w:szCs w:val="24"/>
        </w:rPr>
        <w:t xml:space="preserve">загадку, </w:t>
      </w:r>
      <w:r w:rsidRPr="005C5389">
        <w:rPr>
          <w:rFonts w:ascii="Times New Roman" w:hAnsi="Times New Roman" w:cs="Times New Roman"/>
          <w:sz w:val="24"/>
          <w:szCs w:val="24"/>
        </w:rPr>
        <w:t>назвать</w:t>
      </w:r>
      <w:r w:rsidR="00D464D5" w:rsidRPr="005C5389">
        <w:rPr>
          <w:rFonts w:ascii="Times New Roman" w:hAnsi="Times New Roman" w:cs="Times New Roman"/>
          <w:sz w:val="24"/>
          <w:szCs w:val="24"/>
        </w:rPr>
        <w:t xml:space="preserve"> первый звук </w:t>
      </w:r>
      <w:r w:rsidR="00A3499F" w:rsidRPr="005C5389">
        <w:rPr>
          <w:rFonts w:ascii="Times New Roman" w:hAnsi="Times New Roman" w:cs="Times New Roman"/>
          <w:sz w:val="24"/>
          <w:szCs w:val="24"/>
        </w:rPr>
        <w:t>слова-отгадки</w:t>
      </w:r>
      <w:r w:rsidRPr="005C5389">
        <w:rPr>
          <w:rFonts w:ascii="Times New Roman" w:hAnsi="Times New Roman" w:cs="Times New Roman"/>
          <w:sz w:val="24"/>
          <w:szCs w:val="24"/>
        </w:rPr>
        <w:t>, встать на букву, обозначающую данный звук.</w:t>
      </w:r>
    </w:p>
    <w:p w:rsidR="00846EFD" w:rsidRPr="005C5389" w:rsidRDefault="00846EFD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12. Игра «Мешо</w:t>
      </w:r>
      <w:r w:rsidR="00BD5AF9" w:rsidRPr="005C5389">
        <w:rPr>
          <w:rFonts w:ascii="Times New Roman" w:hAnsi="Times New Roman" w:cs="Times New Roman"/>
          <w:sz w:val="24"/>
          <w:szCs w:val="24"/>
        </w:rPr>
        <w:t>че</w:t>
      </w:r>
      <w:r w:rsidRPr="005C5389">
        <w:rPr>
          <w:rFonts w:ascii="Times New Roman" w:hAnsi="Times New Roman" w:cs="Times New Roman"/>
          <w:sz w:val="24"/>
          <w:szCs w:val="24"/>
        </w:rPr>
        <w:t>к картинок»</w:t>
      </w:r>
    </w:p>
    <w:p w:rsidR="00846EFD" w:rsidRPr="005C5389" w:rsidRDefault="00846EFD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ребёнок </w:t>
      </w:r>
      <w:r w:rsidR="00BD5AF9" w:rsidRPr="005C5389">
        <w:rPr>
          <w:rFonts w:ascii="Times New Roman" w:hAnsi="Times New Roman" w:cs="Times New Roman"/>
          <w:sz w:val="24"/>
          <w:szCs w:val="24"/>
        </w:rPr>
        <w:t>выбир</w:t>
      </w:r>
      <w:r w:rsidRPr="005C5389">
        <w:rPr>
          <w:rFonts w:ascii="Times New Roman" w:hAnsi="Times New Roman" w:cs="Times New Roman"/>
          <w:sz w:val="24"/>
          <w:szCs w:val="24"/>
        </w:rPr>
        <w:t xml:space="preserve">ает </w:t>
      </w:r>
      <w:r w:rsidR="00BD5AF9" w:rsidRPr="005C5389">
        <w:rPr>
          <w:rFonts w:ascii="Times New Roman" w:hAnsi="Times New Roman" w:cs="Times New Roman"/>
          <w:sz w:val="24"/>
          <w:szCs w:val="24"/>
        </w:rPr>
        <w:t xml:space="preserve">наугад </w:t>
      </w:r>
      <w:r w:rsidRPr="005C5389">
        <w:rPr>
          <w:rFonts w:ascii="Times New Roman" w:hAnsi="Times New Roman" w:cs="Times New Roman"/>
          <w:sz w:val="24"/>
          <w:szCs w:val="24"/>
        </w:rPr>
        <w:t>картинку</w:t>
      </w:r>
      <w:r w:rsidR="00BD5AF9" w:rsidRPr="005C5389">
        <w:rPr>
          <w:rFonts w:ascii="Times New Roman" w:hAnsi="Times New Roman" w:cs="Times New Roman"/>
          <w:sz w:val="24"/>
          <w:szCs w:val="24"/>
        </w:rPr>
        <w:t xml:space="preserve"> из мешочка</w:t>
      </w:r>
      <w:r w:rsidRPr="005C5389">
        <w:rPr>
          <w:rFonts w:ascii="Times New Roman" w:hAnsi="Times New Roman" w:cs="Times New Roman"/>
          <w:sz w:val="24"/>
          <w:szCs w:val="24"/>
        </w:rPr>
        <w:t xml:space="preserve">, называет </w:t>
      </w:r>
      <w:r w:rsidR="00BD5AF9" w:rsidRPr="005C5389">
        <w:rPr>
          <w:rFonts w:ascii="Times New Roman" w:hAnsi="Times New Roman" w:cs="Times New Roman"/>
          <w:sz w:val="24"/>
          <w:szCs w:val="24"/>
        </w:rPr>
        <w:t>изображённый предмет</w:t>
      </w:r>
      <w:r w:rsidRPr="005C5389">
        <w:rPr>
          <w:rFonts w:ascii="Times New Roman" w:hAnsi="Times New Roman" w:cs="Times New Roman"/>
          <w:sz w:val="24"/>
          <w:szCs w:val="24"/>
        </w:rPr>
        <w:t>, определяет первый (последний) звук в слове и встаёт букв</w:t>
      </w:r>
      <w:r w:rsidR="00BD5AF9" w:rsidRPr="005C5389">
        <w:rPr>
          <w:rFonts w:ascii="Times New Roman" w:hAnsi="Times New Roman" w:cs="Times New Roman"/>
          <w:sz w:val="24"/>
          <w:szCs w:val="24"/>
        </w:rPr>
        <w:t>у</w:t>
      </w:r>
      <w:r w:rsidRPr="005C5389">
        <w:rPr>
          <w:rFonts w:ascii="Times New Roman" w:hAnsi="Times New Roman" w:cs="Times New Roman"/>
          <w:sz w:val="24"/>
          <w:szCs w:val="24"/>
        </w:rPr>
        <w:t>, соответствующ</w:t>
      </w:r>
      <w:r w:rsidR="00BD5AF9" w:rsidRPr="005C5389">
        <w:rPr>
          <w:rFonts w:ascii="Times New Roman" w:hAnsi="Times New Roman" w:cs="Times New Roman"/>
          <w:sz w:val="24"/>
          <w:szCs w:val="24"/>
        </w:rPr>
        <w:t>ую</w:t>
      </w:r>
      <w:r w:rsidRPr="005C5389">
        <w:rPr>
          <w:rFonts w:ascii="Times New Roman" w:hAnsi="Times New Roman" w:cs="Times New Roman"/>
          <w:sz w:val="24"/>
          <w:szCs w:val="24"/>
        </w:rPr>
        <w:t xml:space="preserve"> </w:t>
      </w:r>
      <w:r w:rsidR="00BD5AF9" w:rsidRPr="005C5389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5C5389">
        <w:rPr>
          <w:rFonts w:ascii="Times New Roman" w:hAnsi="Times New Roman" w:cs="Times New Roman"/>
          <w:sz w:val="24"/>
          <w:szCs w:val="24"/>
        </w:rPr>
        <w:t>звуку.</w:t>
      </w:r>
    </w:p>
    <w:p w:rsidR="00846EFD" w:rsidRPr="005C5389" w:rsidRDefault="00BD5AF9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13. Игра «Буквы спрятались»</w:t>
      </w:r>
    </w:p>
    <w:p w:rsidR="00BD5AF9" w:rsidRPr="005C5389" w:rsidRDefault="00BD5AF9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lastRenderedPageBreak/>
        <w:t>Правила игры: дети получают карточки с зашумлённым изображением букв. Необходимо по команде педагога встать на клетку с соответствующей буквой и назвать её.</w:t>
      </w:r>
    </w:p>
    <w:p w:rsidR="00BD5AF9" w:rsidRPr="005C5389" w:rsidRDefault="00BD5AF9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14. Игра «Письмо на ладошке»</w:t>
      </w:r>
    </w:p>
    <w:p w:rsidR="00BD5AF9" w:rsidRPr="005C5389" w:rsidRDefault="002F1979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Правила игры:</w:t>
      </w:r>
      <w:r w:rsidR="00BD5AF9" w:rsidRPr="005C5389">
        <w:rPr>
          <w:rFonts w:ascii="Times New Roman" w:hAnsi="Times New Roman" w:cs="Times New Roman"/>
          <w:sz w:val="24"/>
          <w:szCs w:val="24"/>
        </w:rPr>
        <w:t xml:space="preserve"> дети разбиваются</w:t>
      </w:r>
      <w:r w:rsidR="009C24B9" w:rsidRPr="005C5389">
        <w:rPr>
          <w:rFonts w:ascii="Times New Roman" w:hAnsi="Times New Roman" w:cs="Times New Roman"/>
          <w:sz w:val="24"/>
          <w:szCs w:val="24"/>
        </w:rPr>
        <w:t xml:space="preserve"> на пары,</w:t>
      </w:r>
      <w:r w:rsidR="00BD5AF9" w:rsidRPr="005C5389">
        <w:rPr>
          <w:rFonts w:ascii="Times New Roman" w:hAnsi="Times New Roman" w:cs="Times New Roman"/>
          <w:sz w:val="24"/>
          <w:szCs w:val="24"/>
        </w:rPr>
        <w:t xml:space="preserve"> один пишет</w:t>
      </w:r>
      <w:r w:rsidR="009C24B9" w:rsidRPr="005C5389">
        <w:rPr>
          <w:rFonts w:ascii="Times New Roman" w:hAnsi="Times New Roman" w:cs="Times New Roman"/>
          <w:sz w:val="24"/>
          <w:szCs w:val="24"/>
        </w:rPr>
        <w:t xml:space="preserve"> пальцем</w:t>
      </w:r>
      <w:r w:rsidR="00BD5AF9" w:rsidRPr="005C5389">
        <w:rPr>
          <w:rFonts w:ascii="Times New Roman" w:hAnsi="Times New Roman" w:cs="Times New Roman"/>
          <w:sz w:val="24"/>
          <w:szCs w:val="24"/>
        </w:rPr>
        <w:t xml:space="preserve"> на ладони букву, другой - о</w:t>
      </w:r>
      <w:r w:rsidR="009C24B9" w:rsidRPr="005C5389">
        <w:rPr>
          <w:rFonts w:ascii="Times New Roman" w:hAnsi="Times New Roman" w:cs="Times New Roman"/>
          <w:sz w:val="24"/>
          <w:szCs w:val="24"/>
        </w:rPr>
        <w:t>тгадыва</w:t>
      </w:r>
      <w:r w:rsidR="00BD5AF9" w:rsidRPr="005C5389">
        <w:rPr>
          <w:rFonts w:ascii="Times New Roman" w:hAnsi="Times New Roman" w:cs="Times New Roman"/>
          <w:sz w:val="24"/>
          <w:szCs w:val="24"/>
        </w:rPr>
        <w:t>ет (с закрытыми глазами)</w:t>
      </w:r>
      <w:r w:rsidR="009C24B9" w:rsidRPr="005C5389">
        <w:rPr>
          <w:rFonts w:ascii="Times New Roman" w:hAnsi="Times New Roman" w:cs="Times New Roman"/>
          <w:sz w:val="24"/>
          <w:szCs w:val="24"/>
        </w:rPr>
        <w:t xml:space="preserve"> букву и встаёт на соответствующую клетку ко</w:t>
      </w:r>
      <w:r w:rsidRPr="005C5389">
        <w:rPr>
          <w:rFonts w:ascii="Times New Roman" w:hAnsi="Times New Roman" w:cs="Times New Roman"/>
          <w:sz w:val="24"/>
          <w:szCs w:val="24"/>
        </w:rPr>
        <w:t>в</w:t>
      </w:r>
      <w:r w:rsidR="009C24B9" w:rsidRPr="005C5389">
        <w:rPr>
          <w:rFonts w:ascii="Times New Roman" w:hAnsi="Times New Roman" w:cs="Times New Roman"/>
          <w:sz w:val="24"/>
          <w:szCs w:val="24"/>
        </w:rPr>
        <w:t>рика.</w:t>
      </w:r>
    </w:p>
    <w:p w:rsidR="009C24B9" w:rsidRPr="005C5389" w:rsidRDefault="009C24B9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15. Игра «Да-</w:t>
      </w:r>
      <w:proofErr w:type="spellStart"/>
      <w:r w:rsidRPr="005C5389">
        <w:rPr>
          <w:rFonts w:ascii="Times New Roman" w:hAnsi="Times New Roman" w:cs="Times New Roman"/>
          <w:sz w:val="24"/>
          <w:szCs w:val="24"/>
        </w:rPr>
        <w:t>нетка</w:t>
      </w:r>
      <w:proofErr w:type="spellEnd"/>
      <w:r w:rsidRPr="005C5389">
        <w:rPr>
          <w:rFonts w:ascii="Times New Roman" w:hAnsi="Times New Roman" w:cs="Times New Roman"/>
          <w:sz w:val="24"/>
          <w:szCs w:val="24"/>
        </w:rPr>
        <w:t>» («</w:t>
      </w:r>
      <w:proofErr w:type="gramStart"/>
      <w:r w:rsidRPr="005C5389">
        <w:rPr>
          <w:rFonts w:ascii="Times New Roman" w:hAnsi="Times New Roman" w:cs="Times New Roman"/>
          <w:sz w:val="24"/>
          <w:szCs w:val="24"/>
        </w:rPr>
        <w:t>холодно-горячо</w:t>
      </w:r>
      <w:proofErr w:type="gramEnd"/>
      <w:r w:rsidRPr="005C5389">
        <w:rPr>
          <w:rFonts w:ascii="Times New Roman" w:hAnsi="Times New Roman" w:cs="Times New Roman"/>
          <w:sz w:val="24"/>
          <w:szCs w:val="24"/>
        </w:rPr>
        <w:t>»)</w:t>
      </w:r>
    </w:p>
    <w:p w:rsidR="00846EFD" w:rsidRPr="005C5389" w:rsidRDefault="009C24B9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Правила игры: педагог загадывает букву. Дети должны её отгадать, задавая вопросы по местонахождению буквы. Педагог может отвечать только «да»</w:t>
      </w:r>
      <w:r w:rsidR="000F2BFC">
        <w:rPr>
          <w:rFonts w:ascii="Times New Roman" w:hAnsi="Times New Roman" w:cs="Times New Roman"/>
          <w:sz w:val="24"/>
          <w:szCs w:val="24"/>
        </w:rPr>
        <w:t xml:space="preserve"> </w:t>
      </w:r>
      <w:r w:rsidRPr="005C5389">
        <w:rPr>
          <w:rFonts w:ascii="Times New Roman" w:hAnsi="Times New Roman" w:cs="Times New Roman"/>
          <w:sz w:val="24"/>
          <w:szCs w:val="24"/>
        </w:rPr>
        <w:t>(«горяч</w:t>
      </w:r>
      <w:r w:rsidR="002F1979" w:rsidRPr="005C5389">
        <w:rPr>
          <w:rFonts w:ascii="Times New Roman" w:hAnsi="Times New Roman" w:cs="Times New Roman"/>
          <w:sz w:val="24"/>
          <w:szCs w:val="24"/>
        </w:rPr>
        <w:t>о</w:t>
      </w:r>
      <w:r w:rsidRPr="005C5389">
        <w:rPr>
          <w:rFonts w:ascii="Times New Roman" w:hAnsi="Times New Roman" w:cs="Times New Roman"/>
          <w:sz w:val="24"/>
          <w:szCs w:val="24"/>
        </w:rPr>
        <w:t xml:space="preserve">») или «нет» («холодно»). Например, дети спрашивают: «Эта буква находится в первом ряду? Между буквой О и </w:t>
      </w:r>
      <w:proofErr w:type="gramStart"/>
      <w:r w:rsidRPr="005C53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5389">
        <w:rPr>
          <w:rFonts w:ascii="Times New Roman" w:hAnsi="Times New Roman" w:cs="Times New Roman"/>
          <w:sz w:val="24"/>
          <w:szCs w:val="24"/>
        </w:rPr>
        <w:t xml:space="preserve"> ?» и т.д.</w:t>
      </w:r>
    </w:p>
    <w:p w:rsidR="009C24B9" w:rsidRPr="005C5389" w:rsidRDefault="002F1979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16. Игра «Сыщик»</w:t>
      </w:r>
    </w:p>
    <w:p w:rsidR="002F1979" w:rsidRPr="005C5389" w:rsidRDefault="002F1979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>Правила игры: ребёнок получает картинки, перемещаясь по коврику необходимо разложить все картинки на буквы коврика, ориентируясь на первый звук в названии слова.</w:t>
      </w:r>
    </w:p>
    <w:p w:rsidR="001A504D" w:rsidRPr="005C5389" w:rsidRDefault="001A504D" w:rsidP="005C538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гры </w:t>
      </w:r>
      <w:r w:rsidRPr="005C538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 использованием массажных ортопедических ковриков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Собери буквы»</w:t>
      </w:r>
    </w:p>
    <w:p w:rsidR="001A504D" w:rsidRPr="005C5389" w:rsidRDefault="001A504D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>Правила игры: п</w:t>
      </w:r>
      <w:r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д ребёнком выкладывается массажная дорожка с расположенными на ней различными буквами. Предлагается прошагать (</w:t>
      </w:r>
      <w:proofErr w:type="spellStart"/>
      <w:r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прыгать</w:t>
      </w:r>
      <w:proofErr w:type="spellEnd"/>
      <w:r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по дорожке с буквой</w:t>
      </w:r>
      <w:proofErr w:type="gramStart"/>
      <w:r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  <w:proofErr w:type="gramEnd"/>
      <w:r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У), называя её. 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Место звука в слове»</w:t>
      </w:r>
    </w:p>
    <w:p w:rsidR="001A504D" w:rsidRPr="005C5389" w:rsidRDefault="00F25459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олу выкладываются 3 различные по цвету дорожки из ковриков, в конце которых расположены схемы с обозначением позиции звука в слове (начало, середина, конец). Ребёнок получает картинку, называет её и шагает по дорожке в соответствии с позицией заданного звука в слове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Письма»</w:t>
      </w:r>
    </w:p>
    <w:p w:rsidR="001A504D" w:rsidRPr="005C5389" w:rsidRDefault="00F25459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ёнку предлагается разнести письма по адресатам</w:t>
      </w:r>
      <w:r w:rsidR="00BA4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очтовым ящикам)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гра проводится аналогично предыдущей игре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Бинго»</w:t>
      </w:r>
    </w:p>
    <w:p w:rsidR="001A504D" w:rsidRPr="005C5389" w:rsidRDefault="00F25459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олу выкладываются разные по цвету массажные коврики с расположенными на них картинками на заданный звук (в определённой или различной позиции). Ребёнок получает карточку-схему</w:t>
      </w:r>
      <w:r w:rsidR="00BA4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виде лабиринта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 соответствии с которой перемещается по коврикам, чётко называя </w:t>
      </w:r>
      <w:r w:rsidR="00BA4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положенные на них 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тинк</w:t>
      </w:r>
      <w:r w:rsidR="00BA4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Сыщик»</w:t>
      </w:r>
    </w:p>
    <w:p w:rsidR="001A504D" w:rsidRPr="005C5389" w:rsidRDefault="00BA4A0A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бёнку предлагается передвигаться по коврикам от заданной на карточке-схеме картинки по стрелочкам, называть соответствующий стрелочке предмет, чтобы в результате найти необходимое изображение. 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8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1A504D" w:rsidRPr="0094768F">
        <w:rPr>
          <w:rFonts w:ascii="Times New Roman" w:hAnsi="Times New Roman" w:cs="Times New Roman"/>
          <w:sz w:val="24"/>
          <w:szCs w:val="24"/>
        </w:rPr>
        <w:t>Игра «Следопыт»</w:t>
      </w:r>
    </w:p>
    <w:p w:rsidR="001A504D" w:rsidRPr="005C5389" w:rsidRDefault="00BA4A0A" w:rsidP="005C53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олу выкладываются разные по цвету массажные коврики с расположенными на них картинками с заданным звуком. Ребёнку предлагается перемещаться по квадратам в поиске заданного изображения, выбирая самый короткий (длинный) путь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8F">
        <w:rPr>
          <w:rFonts w:ascii="Times New Roman" w:hAnsi="Times New Roman" w:cs="Times New Roman"/>
          <w:sz w:val="24"/>
          <w:szCs w:val="24"/>
        </w:rPr>
        <w:t xml:space="preserve">7. </w:t>
      </w:r>
      <w:r w:rsidR="001A504D" w:rsidRPr="0094768F">
        <w:rPr>
          <w:rFonts w:ascii="Times New Roman" w:hAnsi="Times New Roman" w:cs="Times New Roman"/>
          <w:sz w:val="24"/>
          <w:szCs w:val="24"/>
        </w:rPr>
        <w:t>Игра «Цепочка слов»</w:t>
      </w:r>
    </w:p>
    <w:p w:rsidR="001A504D" w:rsidRPr="005C5389" w:rsidRDefault="00BA4A0A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ёнку предлагается передвигаться по коврикам с расположенными на них картинками, выстраивая цепочку слов (кошка-автобус-сом и т.д.)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Собери слово»</w:t>
      </w:r>
    </w:p>
    <w:p w:rsidR="001A504D" w:rsidRPr="005C5389" w:rsidRDefault="00BA4A0A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олу выкладываются разные по цвету массажные коврики с расположенными на них буквами. Ребёнку предлагается, прыгая по коврикам, составить слово из букв в соответствии с картинкой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Собери предложение»</w:t>
      </w:r>
    </w:p>
    <w:p w:rsidR="001A504D" w:rsidRPr="005C5389" w:rsidRDefault="00BA4A0A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олу выкладываются разные по цвету массажные коврики с расположенными на них изображениями предметов, действий, схем п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длогов. Ребёнку предлагается 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ить предложение в соответствии с сюжетной картинкой (схемой)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0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Корзинка слов»</w:t>
      </w:r>
    </w:p>
    <w:p w:rsidR="001A504D" w:rsidRPr="005C5389" w:rsidRDefault="00BA4A0A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ёнку предлагается выбрать из корзинки картинку и, передвигаясь по массаж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м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рож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добрать как можно больше слов-признаков, слов-действий, характеризующих выбранное изображение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1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</w:t>
      </w:r>
      <w:proofErr w:type="gramStart"/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й</w:t>
      </w:r>
      <w:proofErr w:type="gramEnd"/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учший»</w:t>
      </w:r>
    </w:p>
    <w:p w:rsidR="001A504D" w:rsidRPr="005C5389" w:rsidRDefault="00BA4A0A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ёнку предлагается передвигаться по массаж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м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рож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ыполняя задание педагога по образованию существительных именительного (родительного) падежа  множественного числа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2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Родственники»</w:t>
      </w:r>
    </w:p>
    <w:p w:rsidR="001A504D" w:rsidRPr="005C5389" w:rsidRDefault="00BA4A0A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бёнку предлагается передвигаться по коврикам из определённого числа квадратов, подбирая родственные слова к изображению, расположенному в конце дорожки. 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3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Каждому своё место»</w:t>
      </w:r>
    </w:p>
    <w:p w:rsidR="001A504D" w:rsidRPr="005C5389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олу выкладываются различные по цвету дорожки из ковриков, в конце которых расположены схемы предлогов. Ребёнок получает картинку, называет нахождение предмета на ней и шагает по дорожке в соответствии со схемой предлога.</w:t>
      </w:r>
    </w:p>
    <w:p w:rsidR="001A504D" w:rsidRPr="0094768F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4. </w:t>
      </w:r>
      <w:r w:rsidR="001A504D" w:rsidRPr="0094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Собери и расскажи»</w:t>
      </w:r>
    </w:p>
    <w:p w:rsidR="001A504D" w:rsidRPr="005C5389" w:rsidRDefault="0094768F" w:rsidP="005C53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389">
        <w:rPr>
          <w:rFonts w:ascii="Times New Roman" w:hAnsi="Times New Roman" w:cs="Times New Roman"/>
          <w:sz w:val="24"/>
          <w:szCs w:val="24"/>
        </w:rPr>
        <w:t xml:space="preserve">Правила игры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бёнку предлагается составить рассказ по серии картинок, расположенных на ортопедических квадратах. Передвигаться по коврикам прыжками в поиске всех картинок </w:t>
      </w:r>
      <w:r w:rsidR="001A504D" w:rsidRPr="005C5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 соответствии с порядком их следования. Затем разложить картинки на столе, составить связный рассказ. </w:t>
      </w:r>
    </w:p>
    <w:p w:rsidR="001179CC" w:rsidRPr="005C5389" w:rsidRDefault="001179CC" w:rsidP="001179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игры в движении явля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мощным инструментом, который 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создать эмоционально положительную атмосферу и интерес к обучению, разв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азличные аспекты псих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ой деятельности и способствуе</w:t>
      </w:r>
      <w:r w:rsidRPr="005C5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ррекции</w:t>
      </w:r>
      <w:r w:rsidRPr="0013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чевых навы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учётом особенностей и возможностей каждого ребён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79CC" w:rsidRDefault="001179CC" w:rsidP="001179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ы использования игр в движении:</w:t>
      </w:r>
    </w:p>
    <w:p w:rsidR="001179CC" w:rsidRDefault="001179CC" w:rsidP="001179C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Повышение мотивации к учебному процессу.</w:t>
      </w:r>
    </w:p>
    <w:p w:rsidR="001179CC" w:rsidRDefault="001179CC" w:rsidP="001179C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Укрепление мышечной системы организма.</w:t>
      </w:r>
    </w:p>
    <w:p w:rsidR="001179CC" w:rsidRDefault="001179CC" w:rsidP="001179C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Коррекция речевых нарушений.</w:t>
      </w:r>
    </w:p>
    <w:p w:rsidR="001179CC" w:rsidRDefault="001179CC" w:rsidP="001179C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Развитие аналитико-синтетических навыков.</w:t>
      </w:r>
    </w:p>
    <w:p w:rsidR="001179CC" w:rsidRDefault="001179CC" w:rsidP="001179C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C538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овершенствование ориентировки в пространстве</w:t>
      </w:r>
      <w:r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ординации, равновесия.</w:t>
      </w:r>
    </w:p>
    <w:p w:rsidR="001179CC" w:rsidRDefault="001179CC" w:rsidP="001179C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Развитие высших психических функций.</w:t>
      </w:r>
    </w:p>
    <w:p w:rsidR="001179CC" w:rsidRDefault="001179CC" w:rsidP="001179C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Повышение уровня партнерских отношений между всеми субъектами образовательного процесса.</w:t>
      </w:r>
    </w:p>
    <w:p w:rsidR="001179CC" w:rsidRPr="00F25459" w:rsidRDefault="001179CC" w:rsidP="001179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йте детям вести себя свободно, и они все свои силы направят на процесс обучения. </w:t>
      </w:r>
      <w:r w:rsidRPr="00F25459">
        <w:rPr>
          <w:rFonts w:ascii="Times New Roman" w:hAnsi="Times New Roman" w:cs="Times New Roman"/>
          <w:sz w:val="24"/>
          <w:szCs w:val="24"/>
        </w:rPr>
        <w:t>Поэтому так важно иметь возможность заниматься с дошкольниками в подвижной форме. </w:t>
      </w:r>
    </w:p>
    <w:p w:rsidR="006B3A27" w:rsidRDefault="006B3A27" w:rsidP="005C5389">
      <w:pPr>
        <w:spacing w:line="360" w:lineRule="auto"/>
      </w:pPr>
    </w:p>
    <w:sectPr w:rsidR="006B3A27" w:rsidSect="005C53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909"/>
    <w:multiLevelType w:val="hybridMultilevel"/>
    <w:tmpl w:val="AF5CCE8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BB"/>
    <w:rsid w:val="00022EEA"/>
    <w:rsid w:val="00025729"/>
    <w:rsid w:val="000265D9"/>
    <w:rsid w:val="000F2BFC"/>
    <w:rsid w:val="001179CC"/>
    <w:rsid w:val="00134B1E"/>
    <w:rsid w:val="001A504D"/>
    <w:rsid w:val="001C1881"/>
    <w:rsid w:val="002855DF"/>
    <w:rsid w:val="002F1979"/>
    <w:rsid w:val="0033773C"/>
    <w:rsid w:val="004C4326"/>
    <w:rsid w:val="004C55D1"/>
    <w:rsid w:val="004F41BB"/>
    <w:rsid w:val="00522B29"/>
    <w:rsid w:val="005C5389"/>
    <w:rsid w:val="006B3A27"/>
    <w:rsid w:val="00776E3C"/>
    <w:rsid w:val="007E2DE0"/>
    <w:rsid w:val="00823B13"/>
    <w:rsid w:val="00846EFD"/>
    <w:rsid w:val="008762ED"/>
    <w:rsid w:val="00883A08"/>
    <w:rsid w:val="008B0C75"/>
    <w:rsid w:val="0094768F"/>
    <w:rsid w:val="009922E7"/>
    <w:rsid w:val="009C08B3"/>
    <w:rsid w:val="009C24B9"/>
    <w:rsid w:val="00A3499F"/>
    <w:rsid w:val="00B930BB"/>
    <w:rsid w:val="00B956CB"/>
    <w:rsid w:val="00BA11FA"/>
    <w:rsid w:val="00BA4A0A"/>
    <w:rsid w:val="00BD5AF9"/>
    <w:rsid w:val="00C21381"/>
    <w:rsid w:val="00CB23D5"/>
    <w:rsid w:val="00CF0DE4"/>
    <w:rsid w:val="00D464D5"/>
    <w:rsid w:val="00E32A54"/>
    <w:rsid w:val="00E5474C"/>
    <w:rsid w:val="00E83A7C"/>
    <w:rsid w:val="00E872CE"/>
    <w:rsid w:val="00F03CA4"/>
    <w:rsid w:val="00F2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75"/>
    <w:rPr>
      <w:b/>
      <w:bCs/>
    </w:rPr>
  </w:style>
  <w:style w:type="character" w:customStyle="1" w:styleId="c0">
    <w:name w:val="c0"/>
    <w:basedOn w:val="a0"/>
    <w:rsid w:val="001A5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75"/>
    <w:rPr>
      <w:b/>
      <w:bCs/>
    </w:rPr>
  </w:style>
  <w:style w:type="character" w:customStyle="1" w:styleId="c0">
    <w:name w:val="c0"/>
    <w:basedOn w:val="a0"/>
    <w:rsid w:val="001A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38AC-4588-4692-9DAA-0C768DC6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вчинникова</dc:creator>
  <cp:keywords/>
  <dc:description/>
  <cp:lastModifiedBy>Татьяна Овчинникова</cp:lastModifiedBy>
  <cp:revision>13</cp:revision>
  <dcterms:created xsi:type="dcterms:W3CDTF">2023-11-11T16:50:00Z</dcterms:created>
  <dcterms:modified xsi:type="dcterms:W3CDTF">2023-12-24T18:55:00Z</dcterms:modified>
</cp:coreProperties>
</file>